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9879F9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</w:t>
      </w:r>
      <w:r w:rsidR="00EA61B7"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879F9" w:rsidRPr="005D18D5" w:rsidRDefault="009879F9" w:rsidP="009879F9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9879F9" w:rsidRDefault="009879F9" w:rsidP="009879F9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484F88" w:rsidRPr="00A37911" w:rsidRDefault="009879F9" w:rsidP="009879F9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D18D5">
        <w:rPr>
          <w:rFonts w:ascii="Cambria" w:hAnsi="Cambria" w:cs="Arial"/>
          <w:b/>
          <w:sz w:val="20"/>
          <w:szCs w:val="20"/>
        </w:rPr>
        <w:t>28-100 Busko Zdrój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 xml:space="preserve">. </w:t>
      </w:r>
      <w:r w:rsidR="005A795A" w:rsidRPr="00023F2C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D80838" w:rsidRPr="004476DE">
        <w:rPr>
          <w:rFonts w:ascii="Cambria" w:eastAsia="Cambria" w:hAnsi="Cambria" w:cs="Cambria"/>
          <w:b/>
          <w:bCs/>
          <w:iCs/>
          <w:sz w:val="20"/>
          <w:szCs w:val="20"/>
        </w:rPr>
        <w:t xml:space="preserve">Budowa ulicy łączącej ul. Kazimierza Wielkiego z ul. Ks. Kardynała St. Wyszyńskiego w Busku-Zdroju- etap I" </w:t>
      </w:r>
      <w:r w:rsidR="00D80838">
        <w:rPr>
          <w:rFonts w:ascii="Cambria" w:eastAsia="Cambria" w:hAnsi="Cambria" w:cs="Cambria"/>
          <w:b/>
          <w:bCs/>
          <w:iCs/>
          <w:sz w:val="20"/>
          <w:szCs w:val="20"/>
        </w:rPr>
        <w:t xml:space="preserve"> </w:t>
      </w:r>
      <w:r w:rsidR="00D80838" w:rsidRPr="004476DE">
        <w:rPr>
          <w:rFonts w:ascii="Cambria" w:eastAsia="Cambria" w:hAnsi="Cambria" w:cs="Cambria"/>
          <w:b/>
          <w:bCs/>
          <w:iCs/>
          <w:sz w:val="20"/>
          <w:szCs w:val="20"/>
        </w:rPr>
        <w:t>Zadanie realizowane w ramach „Programu Rozwoju Gminnej i Powiatowej Infrastruktury Drogowej na lata 2016 - 2019</w:t>
      </w:r>
      <w:r w:rsidR="005A795A" w:rsidRPr="005F0E52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5A795A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879F9">
        <w:rPr>
          <w:rFonts w:ascii="Cambria" w:hAnsi="Cambria" w:cs="Arial"/>
          <w:b/>
          <w:bCs/>
          <w:sz w:val="20"/>
          <w:szCs w:val="20"/>
          <w:lang w:eastAsia="pl-PL"/>
        </w:rPr>
        <w:t>Gminę Busko-Zdrój, ul. Mickiewicza 10, 28-100 Busko-Zdrój</w:t>
      </w:r>
      <w:bookmarkStart w:id="0" w:name="_GoBack"/>
      <w:bookmarkEnd w:id="0"/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EE" w:rsidRDefault="006A2EEE" w:rsidP="0038231F">
      <w:pPr>
        <w:spacing w:after="0" w:line="240" w:lineRule="auto"/>
      </w:pPr>
      <w:r>
        <w:separator/>
      </w:r>
    </w:p>
  </w:endnote>
  <w:end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71D3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79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EE" w:rsidRDefault="006A2EEE" w:rsidP="0038231F">
      <w:pPr>
        <w:spacing w:after="0" w:line="240" w:lineRule="auto"/>
      </w:pPr>
      <w:r>
        <w:separator/>
      </w:r>
    </w:p>
  </w:footnote>
  <w:foot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38" w:rsidRPr="00E8341A" w:rsidRDefault="00D80838" w:rsidP="00D80838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.</w:t>
    </w:r>
    <w:r w:rsidR="009879F9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201</w:t>
    </w:r>
    <w:r w:rsidR="009879F9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  <w:p w:rsidR="00850401" w:rsidRPr="00D80838" w:rsidRDefault="00850401" w:rsidP="00D80838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71D39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A795A"/>
    <w:rsid w:val="005B31B2"/>
    <w:rsid w:val="005C3DE1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16C95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6C26"/>
    <w:rsid w:val="00975C49"/>
    <w:rsid w:val="009879F9"/>
    <w:rsid w:val="009A397D"/>
    <w:rsid w:val="009B3A51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80838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C34A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805B-99E9-4FBA-86AF-D3C012DE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9</cp:revision>
  <cp:lastPrinted>2016-07-26T08:32:00Z</cp:lastPrinted>
  <dcterms:created xsi:type="dcterms:W3CDTF">2017-08-16T06:45:00Z</dcterms:created>
  <dcterms:modified xsi:type="dcterms:W3CDTF">2018-01-31T13:48:00Z</dcterms:modified>
</cp:coreProperties>
</file>